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A68" w:rsidRPr="00490DEA" w:rsidRDefault="00490DE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</w:t>
      </w:r>
      <w:r w:rsidR="00F95A68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F95A68" w:rsidRPr="00F95A68">
        <w:rPr>
          <w:rFonts w:ascii="HG丸ｺﾞｼｯｸM-PRO" w:eastAsia="HG丸ｺﾞｼｯｸM-PRO" w:hAnsi="HG丸ｺﾞｼｯｸM-PRO" w:hint="eastAsia"/>
          <w:sz w:val="22"/>
          <w:u w:val="single"/>
        </w:rPr>
        <w:t>送信日　　　　　　年　　　月　　　日</w:t>
      </w:r>
      <w:r w:rsidRPr="00490DEA">
        <w:rPr>
          <w:rFonts w:ascii="HG丸ｺﾞｼｯｸM-PRO" w:eastAsia="HG丸ｺﾞｼｯｸM-PRO" w:hAnsi="HG丸ｺﾞｼｯｸM-PRO" w:hint="eastAsia"/>
          <w:sz w:val="22"/>
        </w:rPr>
        <w:t xml:space="preserve">　&lt;</w:t>
      </w:r>
      <w:r w:rsidR="00E04389">
        <w:rPr>
          <w:rFonts w:ascii="HG丸ｺﾞｼｯｸM-PRO" w:eastAsia="HG丸ｺﾞｼｯｸM-PRO" w:hAnsi="HG丸ｺﾞｼｯｸM-PRO" w:hint="eastAsia"/>
          <w:sz w:val="22"/>
        </w:rPr>
        <w:t>教育相談：</w:t>
      </w:r>
      <w:r w:rsidRPr="00490DEA">
        <w:rPr>
          <w:rFonts w:ascii="HG丸ｺﾞｼｯｸM-PRO" w:eastAsia="HG丸ｺﾞｼｯｸM-PRO" w:hAnsi="HG丸ｺﾞｼｯｸM-PRO" w:hint="eastAsia"/>
          <w:sz w:val="22"/>
        </w:rPr>
        <w:t>様式１&gt;</w:t>
      </w:r>
    </w:p>
    <w:p w:rsidR="00130F26" w:rsidRPr="004E1B2F" w:rsidRDefault="00765F1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教育相談</w:t>
      </w:r>
      <w:r w:rsidR="004E1B2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92770B" w:rsidRPr="0092770B">
        <w:rPr>
          <w:rFonts w:ascii="HG丸ｺﾞｼｯｸM-PRO" w:eastAsia="HG丸ｺﾞｼｯｸM-PRO" w:hAnsi="HG丸ｺﾞｼｯｸM-PRO" w:hint="eastAsia"/>
          <w:sz w:val="36"/>
          <w:szCs w:val="36"/>
        </w:rPr>
        <w:t>希望調査用紙</w:t>
      </w:r>
      <w:r w:rsidR="004E1B2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761C06" w:rsidRPr="004E1B2F">
        <w:rPr>
          <w:rFonts w:ascii="HG丸ｺﾞｼｯｸM-PRO" w:eastAsia="HG丸ｺﾞｼｯｸM-PRO" w:hAnsi="HG丸ｺﾞｼｯｸM-PRO" w:hint="eastAsia"/>
          <w:szCs w:val="21"/>
        </w:rPr>
        <w:t>※</w:t>
      </w:r>
      <w:r w:rsidR="004E1B2F" w:rsidRPr="004E1B2F">
        <w:rPr>
          <w:rFonts w:ascii="HG丸ｺﾞｼｯｸM-PRO" w:eastAsia="HG丸ｺﾞｼｯｸM-PRO" w:hAnsi="HG丸ｺﾞｼｯｸM-PRO" w:hint="eastAsia"/>
          <w:szCs w:val="21"/>
        </w:rPr>
        <w:t>必要事項をご記入の上、</w:t>
      </w:r>
      <w:r w:rsidR="00761C06" w:rsidRPr="004E1B2F">
        <w:rPr>
          <w:rFonts w:ascii="HG丸ｺﾞｼｯｸM-PRO" w:eastAsia="HG丸ｺﾞｼｯｸM-PRO" w:hAnsi="HG丸ｺﾞｼｯｸM-PRO" w:hint="eastAsia"/>
          <w:szCs w:val="21"/>
        </w:rPr>
        <w:t>このまま送信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1943"/>
        <w:gridCol w:w="3686"/>
        <w:gridCol w:w="3253"/>
      </w:tblGrid>
      <w:tr w:rsidR="0092770B" w:rsidTr="00761C06">
        <w:tc>
          <w:tcPr>
            <w:tcW w:w="2405" w:type="dxa"/>
            <w:gridSpan w:val="2"/>
            <w:vAlign w:val="center"/>
          </w:tcPr>
          <w:p w:rsidR="0092770B" w:rsidRPr="00765F1B" w:rsidRDefault="00765F1B" w:rsidP="00761C0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65F1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宛　　先</w:t>
            </w:r>
          </w:p>
        </w:tc>
        <w:tc>
          <w:tcPr>
            <w:tcW w:w="6939" w:type="dxa"/>
            <w:gridSpan w:val="2"/>
          </w:tcPr>
          <w:p w:rsidR="0092770B" w:rsidRDefault="00765F1B" w:rsidP="0092770B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765F1B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長野県諏訪養護学校</w:t>
            </w: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教育相談係　</w:t>
            </w:r>
          </w:p>
          <w:p w:rsidR="00765F1B" w:rsidRPr="00765F1B" w:rsidRDefault="00765F1B" w:rsidP="0092770B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765F1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FAX：０２６６－６１－１０００</w:t>
            </w:r>
          </w:p>
        </w:tc>
      </w:tr>
      <w:tr w:rsidR="00761C06" w:rsidTr="00761C06">
        <w:trPr>
          <w:trHeight w:val="739"/>
        </w:trPr>
        <w:tc>
          <w:tcPr>
            <w:tcW w:w="462" w:type="dxa"/>
            <w:vMerge w:val="restart"/>
          </w:tcPr>
          <w:p w:rsidR="00761C06" w:rsidRPr="00761C06" w:rsidRDefault="00761C06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61C06" w:rsidRDefault="00761C06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61C06" w:rsidRPr="00761C06" w:rsidRDefault="00761C06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61C06" w:rsidRPr="00761C06" w:rsidRDefault="00761C06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1C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依</w:t>
            </w:r>
          </w:p>
          <w:p w:rsidR="00761C06" w:rsidRPr="00761C06" w:rsidRDefault="00761C06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61C06" w:rsidRPr="00761C06" w:rsidRDefault="00761C06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1C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頼</w:t>
            </w:r>
          </w:p>
          <w:p w:rsidR="00761C06" w:rsidRPr="00761C06" w:rsidRDefault="00761C06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61C06" w:rsidRPr="00761C06" w:rsidRDefault="00761C06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1C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1943" w:type="dxa"/>
            <w:vAlign w:val="center"/>
          </w:tcPr>
          <w:p w:rsidR="00761C06" w:rsidRPr="00761C06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1C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園・学校・機関名</w:t>
            </w:r>
          </w:p>
        </w:tc>
        <w:tc>
          <w:tcPr>
            <w:tcW w:w="6939" w:type="dxa"/>
            <w:gridSpan w:val="2"/>
            <w:vAlign w:val="center"/>
          </w:tcPr>
          <w:p w:rsidR="00761C06" w:rsidRPr="0092770B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61C06" w:rsidTr="00761C06">
        <w:trPr>
          <w:trHeight w:val="739"/>
        </w:trPr>
        <w:tc>
          <w:tcPr>
            <w:tcW w:w="462" w:type="dxa"/>
            <w:vMerge/>
          </w:tcPr>
          <w:p w:rsidR="00761C06" w:rsidRPr="00761C06" w:rsidRDefault="00761C06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761C06" w:rsidRPr="00761C06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属</w:t>
            </w:r>
            <w:r w:rsidRPr="00761C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長</w:t>
            </w:r>
          </w:p>
        </w:tc>
        <w:tc>
          <w:tcPr>
            <w:tcW w:w="6939" w:type="dxa"/>
            <w:gridSpan w:val="2"/>
            <w:vAlign w:val="center"/>
          </w:tcPr>
          <w:p w:rsidR="00761C06" w:rsidRPr="0092770B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61C06" w:rsidTr="00761C06">
        <w:trPr>
          <w:trHeight w:val="739"/>
        </w:trPr>
        <w:tc>
          <w:tcPr>
            <w:tcW w:w="462" w:type="dxa"/>
            <w:vMerge/>
          </w:tcPr>
          <w:p w:rsidR="00761C06" w:rsidRPr="00761C06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761C06" w:rsidRPr="00761C06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1C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6939" w:type="dxa"/>
            <w:gridSpan w:val="2"/>
            <w:vAlign w:val="center"/>
          </w:tcPr>
          <w:p w:rsidR="00761C06" w:rsidRPr="0092770B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61C06" w:rsidTr="00761C06">
        <w:trPr>
          <w:trHeight w:val="739"/>
        </w:trPr>
        <w:tc>
          <w:tcPr>
            <w:tcW w:w="462" w:type="dxa"/>
            <w:vMerge/>
          </w:tcPr>
          <w:p w:rsidR="00761C06" w:rsidRPr="00761C06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761C06" w:rsidRPr="00761C06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1C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話　番　号</w:t>
            </w:r>
          </w:p>
        </w:tc>
        <w:tc>
          <w:tcPr>
            <w:tcW w:w="6939" w:type="dxa"/>
            <w:gridSpan w:val="2"/>
            <w:vAlign w:val="center"/>
          </w:tcPr>
          <w:p w:rsidR="00761C06" w:rsidRPr="0092770B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61C06" w:rsidTr="00761C06">
        <w:trPr>
          <w:trHeight w:val="739"/>
        </w:trPr>
        <w:tc>
          <w:tcPr>
            <w:tcW w:w="462" w:type="dxa"/>
            <w:vMerge/>
          </w:tcPr>
          <w:p w:rsidR="00761C06" w:rsidRPr="00761C06" w:rsidRDefault="00761C06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761C06" w:rsidRPr="00761C06" w:rsidRDefault="00761C06" w:rsidP="00761C06">
            <w:pPr>
              <w:ind w:left="10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1C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番号</w:t>
            </w:r>
          </w:p>
        </w:tc>
        <w:tc>
          <w:tcPr>
            <w:tcW w:w="6939" w:type="dxa"/>
            <w:gridSpan w:val="2"/>
            <w:vAlign w:val="center"/>
          </w:tcPr>
          <w:p w:rsidR="00761C06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761C06" w:rsidRPr="0092770B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61C06" w:rsidTr="00761C06">
        <w:trPr>
          <w:trHeight w:val="739"/>
        </w:trPr>
        <w:tc>
          <w:tcPr>
            <w:tcW w:w="462" w:type="dxa"/>
            <w:vMerge/>
          </w:tcPr>
          <w:p w:rsidR="00761C06" w:rsidRPr="00761C06" w:rsidRDefault="00761C06" w:rsidP="00927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F95A68" w:rsidRDefault="00761C06" w:rsidP="00F95A68">
            <w:pPr>
              <w:ind w:left="10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1C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  <w:p w:rsidR="00F95A68" w:rsidRPr="00761C06" w:rsidRDefault="00F95A68" w:rsidP="00F95A68">
            <w:pPr>
              <w:ind w:left="10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送信者）</w:t>
            </w:r>
          </w:p>
        </w:tc>
        <w:tc>
          <w:tcPr>
            <w:tcW w:w="6939" w:type="dxa"/>
            <w:gridSpan w:val="2"/>
            <w:vAlign w:val="center"/>
          </w:tcPr>
          <w:p w:rsidR="00761C06" w:rsidRDefault="00761C06" w:rsidP="00765F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65F1B" w:rsidTr="00761C06">
        <w:trPr>
          <w:trHeight w:val="752"/>
        </w:trPr>
        <w:tc>
          <w:tcPr>
            <w:tcW w:w="462" w:type="dxa"/>
          </w:tcPr>
          <w:p w:rsidR="00765F1B" w:rsidRDefault="00765F1B" w:rsidP="00A771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希望日時</w:t>
            </w:r>
          </w:p>
          <w:p w:rsidR="00A77160" w:rsidRDefault="00A77160" w:rsidP="00A771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:rsidR="00761C06" w:rsidRPr="0092770B" w:rsidRDefault="00A77160" w:rsidP="00A771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場</w:t>
            </w:r>
          </w:p>
        </w:tc>
        <w:tc>
          <w:tcPr>
            <w:tcW w:w="1943" w:type="dxa"/>
          </w:tcPr>
          <w:p w:rsidR="00EB15AF" w:rsidRDefault="00F95A68" w:rsidP="00761C0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項目のみ記入</w:t>
            </w:r>
          </w:p>
          <w:p w:rsidR="00761C06" w:rsidRDefault="00761C06" w:rsidP="00761C0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指定なし</w:t>
            </w:r>
            <w:r w:rsidR="00A77160">
              <w:rPr>
                <w:rFonts w:ascii="HG丸ｺﾞｼｯｸM-PRO" w:eastAsia="HG丸ｺﾞｼｯｸM-PRO" w:hAnsi="HG丸ｺﾞｼｯｸM-PRO" w:hint="eastAsia"/>
              </w:rPr>
              <w:t xml:space="preserve">　→</w:t>
            </w:r>
          </w:p>
          <w:p w:rsidR="00761C06" w:rsidRDefault="00761C06" w:rsidP="00761C06">
            <w:pPr>
              <w:rPr>
                <w:rFonts w:ascii="HG丸ｺﾞｼｯｸM-PRO" w:eastAsia="HG丸ｺﾞｼｯｸM-PRO" w:hAnsi="HG丸ｺﾞｼｯｸM-PRO"/>
              </w:rPr>
            </w:pPr>
          </w:p>
          <w:p w:rsidR="00761C06" w:rsidRDefault="00761C06" w:rsidP="00761C0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　曜日指定</w:t>
            </w:r>
            <w:r w:rsidR="00A77160">
              <w:rPr>
                <w:rFonts w:ascii="HG丸ｺﾞｼｯｸM-PRO" w:eastAsia="HG丸ｺﾞｼｯｸM-PRO" w:hAnsi="HG丸ｺﾞｼｯｸM-PRO" w:hint="eastAsia"/>
              </w:rPr>
              <w:t xml:space="preserve">　→</w:t>
            </w:r>
          </w:p>
          <w:p w:rsidR="00765F1B" w:rsidRDefault="00765F1B" w:rsidP="00761C06">
            <w:pPr>
              <w:ind w:left="187"/>
              <w:rPr>
                <w:rFonts w:ascii="HG丸ｺﾞｼｯｸM-PRO" w:eastAsia="HG丸ｺﾞｼｯｸM-PRO" w:hAnsi="HG丸ｺﾞｼｯｸM-PRO"/>
              </w:rPr>
            </w:pPr>
          </w:p>
          <w:p w:rsidR="00761C06" w:rsidRDefault="00761C06" w:rsidP="00761C0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　時間指定</w:t>
            </w:r>
            <w:r w:rsidR="00A77160">
              <w:rPr>
                <w:rFonts w:ascii="HG丸ｺﾞｼｯｸM-PRO" w:eastAsia="HG丸ｺﾞｼｯｸM-PRO" w:hAnsi="HG丸ｺﾞｼｯｸM-PRO" w:hint="eastAsia"/>
              </w:rPr>
              <w:t xml:space="preserve">　→</w:t>
            </w:r>
          </w:p>
          <w:p w:rsidR="00761C06" w:rsidRDefault="00761C06" w:rsidP="00761C06">
            <w:pPr>
              <w:rPr>
                <w:rFonts w:ascii="HG丸ｺﾞｼｯｸM-PRO" w:eastAsia="HG丸ｺﾞｼｯｸM-PRO" w:hAnsi="HG丸ｺﾞｼｯｸM-PRO"/>
              </w:rPr>
            </w:pPr>
          </w:p>
          <w:p w:rsidR="00761C06" w:rsidRDefault="00A77160" w:rsidP="00761C0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　相談場所</w:t>
            </w:r>
          </w:p>
          <w:p w:rsidR="00A77160" w:rsidRPr="0092770B" w:rsidRDefault="00A77160" w:rsidP="00A7716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諏訪養・貴校</w:t>
            </w:r>
          </w:p>
        </w:tc>
        <w:tc>
          <w:tcPr>
            <w:tcW w:w="6939" w:type="dxa"/>
            <w:gridSpan w:val="2"/>
          </w:tcPr>
          <w:p w:rsidR="00EB15AF" w:rsidRPr="00490DEA" w:rsidRDefault="00490DEA" w:rsidP="00EB15A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D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相談対象者が複数いる場合は、複数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欄に記入</w:t>
            </w:r>
            <w:r w:rsidRPr="00490D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</w:t>
            </w:r>
            <w:r w:rsidR="00EB15AF" w:rsidRPr="00490D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人数）を加</w:t>
            </w:r>
            <w:r w:rsidRPr="00490D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えて下さい</w:t>
            </w:r>
            <w:r w:rsidR="00EB15AF" w:rsidRPr="00490D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:rsidR="00761C06" w:rsidRPr="00490DEA" w:rsidRDefault="00F95A68" w:rsidP="00765F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D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諏訪養護学校から、空いている日をお知らせします。</w:t>
            </w:r>
          </w:p>
          <w:p w:rsidR="00761C06" w:rsidRDefault="00490DEA" w:rsidP="00490D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都合が悪い日〔　./   ,    /    ,    /    ,     /    . </w:t>
            </w:r>
            <w:r>
              <w:rPr>
                <w:rFonts w:ascii="HG丸ｺﾞｼｯｸM-PRO" w:eastAsia="HG丸ｺﾞｼｯｸM-PRO" w:hAnsi="HG丸ｺﾞｼｯｸM-PRO"/>
              </w:rPr>
              <w:t xml:space="preserve">   /    </w:t>
            </w:r>
            <w:r>
              <w:rPr>
                <w:rFonts w:ascii="HG丸ｺﾞｼｯｸM-PRO" w:eastAsia="HG丸ｺﾞｼｯｸM-PRO" w:hAnsi="HG丸ｺﾞｼｯｸM-PRO" w:hint="eastAsia"/>
              </w:rPr>
              <w:t>〕</w:t>
            </w:r>
          </w:p>
          <w:p w:rsidR="00A77160" w:rsidRDefault="00761C06" w:rsidP="00765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第</w:t>
            </w:r>
            <w:r w:rsidRPr="00761C06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1希望　　　</w:t>
            </w:r>
            <w:r w:rsidR="00A7716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761C06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曜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7160">
              <w:rPr>
                <w:rFonts w:ascii="HG丸ｺﾞｼｯｸM-PRO" w:eastAsia="HG丸ｺﾞｼｯｸM-PRO" w:hAnsi="HG丸ｺﾞｼｯｸM-PRO" w:hint="eastAsia"/>
              </w:rPr>
              <w:t>（　　　人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716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761C06" w:rsidRDefault="00761C06" w:rsidP="00A7716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61C06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第2希望　　　</w:t>
            </w:r>
            <w:r w:rsidR="00EB15A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761C06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曜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7160">
              <w:rPr>
                <w:rFonts w:ascii="HG丸ｺﾞｼｯｸM-PRO" w:eastAsia="HG丸ｺﾞｼｯｸM-PRO" w:hAnsi="HG丸ｺﾞｼｯｸM-PRO" w:hint="eastAsia"/>
              </w:rPr>
              <w:t xml:space="preserve">（　　　人）　　</w:t>
            </w:r>
          </w:p>
          <w:p w:rsidR="00765F1B" w:rsidRDefault="00B80BF4" w:rsidP="00B80BF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1</w:t>
            </w:r>
            <w:r w:rsidR="00761C06">
              <w:rPr>
                <w:rFonts w:ascii="HG丸ｺﾞｼｯｸM-PRO" w:eastAsia="HG丸ｺﾞｼｯｸM-PRO" w:hAnsi="HG丸ｺﾞｼｯｸM-PRO" w:hint="eastAsia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：　　　　　～　</w:t>
            </w:r>
            <w:r w:rsidR="00A77160">
              <w:rPr>
                <w:rFonts w:ascii="HG丸ｺﾞｼｯｸM-PRO" w:eastAsia="HG丸ｺﾞｼｯｸM-PRO" w:hAnsi="HG丸ｺﾞｼｯｸM-PRO" w:hint="eastAsia"/>
              </w:rPr>
              <w:t xml:space="preserve">　（　　　　人）</w:t>
            </w:r>
          </w:p>
          <w:p w:rsidR="00B80BF4" w:rsidRPr="00B80BF4" w:rsidRDefault="00B80BF4" w:rsidP="00EB15A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第2希望　　　　：　　　　　～　</w:t>
            </w:r>
            <w:r w:rsidR="00A77160">
              <w:rPr>
                <w:rFonts w:ascii="HG丸ｺﾞｼｯｸM-PRO" w:eastAsia="HG丸ｺﾞｼｯｸM-PRO" w:hAnsi="HG丸ｺﾞｼｯｸM-PRO" w:hint="eastAsia"/>
              </w:rPr>
              <w:t xml:space="preserve">　（　　　　人）　</w:t>
            </w:r>
          </w:p>
          <w:p w:rsidR="00765F1B" w:rsidRPr="00490DEA" w:rsidRDefault="00765F1B" w:rsidP="00490DEA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D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ただし、勤務時間外の</w:t>
            </w:r>
            <w:r w:rsidR="00761C06" w:rsidRPr="00490D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設定</w:t>
            </w:r>
            <w:r w:rsidR="00490D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ご希望</w:t>
            </w:r>
            <w:r w:rsidR="00B80BF4" w:rsidRPr="00490D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場合</w:t>
            </w:r>
            <w:r w:rsidR="00761C06" w:rsidRPr="00490D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、</w:t>
            </w:r>
            <w:r w:rsidR="00B80BF4" w:rsidRPr="00490D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貴校</w:t>
            </w:r>
            <w:r w:rsidR="00761C06" w:rsidRPr="00490D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頭</w:t>
            </w:r>
            <w:r w:rsidR="00B80BF4" w:rsidRPr="00490D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先生より</w:t>
            </w:r>
            <w:r w:rsidR="00A7716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校教頭へ</w:t>
            </w:r>
            <w:r w:rsidR="00761C06" w:rsidRPr="00490D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での</w:t>
            </w:r>
            <w:r w:rsidR="00B80BF4" w:rsidRPr="00490D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</w:t>
            </w:r>
            <w:r w:rsidR="00761C06" w:rsidRPr="00490D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依頼をお願い致します。</w:t>
            </w:r>
          </w:p>
        </w:tc>
      </w:tr>
      <w:tr w:rsidR="00F95A68" w:rsidTr="00A77160">
        <w:trPr>
          <w:trHeight w:val="692"/>
        </w:trPr>
        <w:tc>
          <w:tcPr>
            <w:tcW w:w="462" w:type="dxa"/>
            <w:vMerge w:val="restart"/>
          </w:tcPr>
          <w:p w:rsidR="004532A7" w:rsidRDefault="004532A7" w:rsidP="004532A7">
            <w:pPr>
              <w:rPr>
                <w:rFonts w:ascii="HG丸ｺﾞｼｯｸM-PRO" w:eastAsia="HG丸ｺﾞｼｯｸM-PRO" w:hAnsi="HG丸ｺﾞｼｯｸM-PRO"/>
              </w:rPr>
            </w:pPr>
          </w:p>
          <w:p w:rsidR="004532A7" w:rsidRDefault="00F95A68" w:rsidP="009277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</w:t>
            </w:r>
          </w:p>
          <w:p w:rsidR="004532A7" w:rsidRDefault="004532A7" w:rsidP="009277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4532A7" w:rsidRDefault="00F95A68" w:rsidP="009277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談</w:t>
            </w:r>
          </w:p>
          <w:p w:rsidR="004532A7" w:rsidRDefault="004532A7" w:rsidP="009277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4532A7" w:rsidRDefault="00F95A68" w:rsidP="009277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</w:t>
            </w:r>
          </w:p>
          <w:p w:rsidR="004532A7" w:rsidRDefault="004532A7" w:rsidP="009277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F95A68" w:rsidRDefault="00F95A68" w:rsidP="009277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容</w:t>
            </w:r>
          </w:p>
          <w:p w:rsidR="00F95A68" w:rsidRPr="0092770B" w:rsidRDefault="00F95A68" w:rsidP="009277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3" w:type="dxa"/>
            <w:tcBorders>
              <w:bottom w:val="dashed" w:sz="4" w:space="0" w:color="auto"/>
            </w:tcBorders>
            <w:vAlign w:val="center"/>
          </w:tcPr>
          <w:p w:rsidR="00F95A68" w:rsidRDefault="00F95A68" w:rsidP="00B80B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児童生徒</w:t>
            </w:r>
          </w:p>
          <w:p w:rsidR="00F95A68" w:rsidRPr="0092770B" w:rsidRDefault="00F95A68" w:rsidP="00F95A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イニシャル）</w:t>
            </w:r>
          </w:p>
        </w:tc>
        <w:tc>
          <w:tcPr>
            <w:tcW w:w="3686" w:type="dxa"/>
            <w:tcBorders>
              <w:bottom w:val="dashed" w:sz="4" w:space="0" w:color="auto"/>
              <w:right w:val="dashed" w:sz="4" w:space="0" w:color="auto"/>
            </w:tcBorders>
          </w:tcPr>
          <w:p w:rsidR="00F95A68" w:rsidRPr="0092770B" w:rsidRDefault="00F95A68" w:rsidP="00B80B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3" w:type="dxa"/>
            <w:tcBorders>
              <w:left w:val="dashed" w:sz="4" w:space="0" w:color="auto"/>
              <w:bottom w:val="dashed" w:sz="4" w:space="0" w:color="auto"/>
            </w:tcBorders>
          </w:tcPr>
          <w:p w:rsidR="00F95A68" w:rsidRPr="0092770B" w:rsidRDefault="004C7282" w:rsidP="00B80BF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二人目、他特記事項）</w:t>
            </w:r>
          </w:p>
        </w:tc>
      </w:tr>
      <w:tr w:rsidR="00F95A68" w:rsidTr="00A77160">
        <w:trPr>
          <w:trHeight w:val="675"/>
        </w:trPr>
        <w:tc>
          <w:tcPr>
            <w:tcW w:w="462" w:type="dxa"/>
            <w:vMerge/>
          </w:tcPr>
          <w:p w:rsidR="00F95A68" w:rsidRDefault="00F95A68" w:rsidP="009277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A68" w:rsidRDefault="00F95A68" w:rsidP="00EB15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（性別）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95A68" w:rsidRPr="0092770B" w:rsidRDefault="00F95A68" w:rsidP="00B80BF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（　　）</w:t>
            </w:r>
          </w:p>
        </w:tc>
        <w:tc>
          <w:tcPr>
            <w:tcW w:w="32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95A68" w:rsidRPr="0092770B" w:rsidRDefault="00F95A68" w:rsidP="00F95A6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5A68" w:rsidTr="00761E7B">
        <w:trPr>
          <w:trHeight w:val="2905"/>
        </w:trPr>
        <w:tc>
          <w:tcPr>
            <w:tcW w:w="462" w:type="dxa"/>
            <w:vMerge/>
          </w:tcPr>
          <w:p w:rsidR="00F95A68" w:rsidRDefault="00F95A68" w:rsidP="009277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43" w:type="dxa"/>
            <w:tcBorders>
              <w:top w:val="dashed" w:sz="4" w:space="0" w:color="auto"/>
            </w:tcBorders>
          </w:tcPr>
          <w:p w:rsidR="00F95A68" w:rsidRDefault="00F95A68" w:rsidP="00EB15A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内容</w:t>
            </w:r>
          </w:p>
          <w:p w:rsidR="00F95A68" w:rsidRDefault="00F95A68" w:rsidP="00EB15A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担任と相談</w:t>
            </w:r>
          </w:p>
          <w:p w:rsidR="00F95A68" w:rsidRDefault="00F95A68" w:rsidP="00EB15A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　諸検査の実施３　保護者と相談</w:t>
            </w:r>
          </w:p>
          <w:p w:rsidR="00761E7B" w:rsidRDefault="00761E7B" w:rsidP="00EB15A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　児童生徒</w:t>
            </w:r>
            <w:r w:rsidR="004C7282">
              <w:rPr>
                <w:rFonts w:ascii="HG丸ｺﾞｼｯｸM-PRO" w:eastAsia="HG丸ｺﾞｼｯｸM-PRO" w:hAnsi="HG丸ｺﾞｼｯｸM-PRO" w:hint="eastAsia"/>
              </w:rPr>
              <w:t>と</w:t>
            </w:r>
          </w:p>
          <w:p w:rsidR="004C7282" w:rsidRDefault="004C7282" w:rsidP="00761E7B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相談</w:t>
            </w:r>
          </w:p>
          <w:p w:rsidR="00F95A68" w:rsidRDefault="004C7282" w:rsidP="004C7282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F95A68">
              <w:rPr>
                <w:rFonts w:ascii="HG丸ｺﾞｼｯｸM-PRO" w:eastAsia="HG丸ｺﾞｼｯｸM-PRO" w:hAnsi="HG丸ｺﾞｼｯｸM-PRO" w:hint="eastAsia"/>
              </w:rPr>
              <w:t>検査報告　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95A68">
              <w:rPr>
                <w:rFonts w:ascii="HG丸ｺﾞｼｯｸM-PRO" w:eastAsia="HG丸ｺﾞｼｯｸM-PRO" w:hAnsi="HG丸ｺﾞｼｯｸM-PRO" w:hint="eastAsia"/>
              </w:rPr>
              <w:t>有・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95A68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686" w:type="dxa"/>
            <w:tcBorders>
              <w:top w:val="dashed" w:sz="4" w:space="0" w:color="auto"/>
              <w:right w:val="dashed" w:sz="4" w:space="0" w:color="auto"/>
            </w:tcBorders>
          </w:tcPr>
          <w:p w:rsidR="00F95A68" w:rsidRPr="00A77160" w:rsidRDefault="00F95A68" w:rsidP="00B80B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716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数字、</w:t>
            </w:r>
            <w:r w:rsidR="00A7716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  <w:r w:rsidRPr="00A7716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簡単に内容を記載。</w:t>
            </w:r>
          </w:p>
          <w:p w:rsidR="00F95A68" w:rsidRDefault="00F95A68" w:rsidP="00B80BF4">
            <w:pPr>
              <w:rPr>
                <w:rFonts w:ascii="HG丸ｺﾞｼｯｸM-PRO" w:eastAsia="HG丸ｺﾞｼｯｸM-PRO" w:hAnsi="HG丸ｺﾞｼｯｸM-PRO"/>
              </w:rPr>
            </w:pPr>
          </w:p>
          <w:p w:rsidR="00F95A68" w:rsidRDefault="00F95A68" w:rsidP="00B80BF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  <w:p w:rsidR="00F95A68" w:rsidRDefault="00F95A68" w:rsidP="00B80BF4">
            <w:pPr>
              <w:rPr>
                <w:rFonts w:ascii="HG丸ｺﾞｼｯｸM-PRO" w:eastAsia="HG丸ｺﾞｼｯｸM-PRO" w:hAnsi="HG丸ｺﾞｼｯｸM-PRO"/>
              </w:rPr>
            </w:pPr>
          </w:p>
          <w:p w:rsidR="00F95A68" w:rsidRDefault="00F95A68" w:rsidP="00B80BF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  <w:p w:rsidR="00F95A68" w:rsidRPr="0092770B" w:rsidRDefault="00F95A68" w:rsidP="00B80B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3" w:type="dxa"/>
            <w:tcBorders>
              <w:top w:val="dashed" w:sz="4" w:space="0" w:color="auto"/>
              <w:left w:val="dashed" w:sz="4" w:space="0" w:color="auto"/>
            </w:tcBorders>
          </w:tcPr>
          <w:p w:rsidR="00F95A68" w:rsidRDefault="00F95A6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95A68" w:rsidRPr="0092770B" w:rsidRDefault="00F95A68" w:rsidP="00B80B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2770B" w:rsidRDefault="0092770B"/>
    <w:sectPr w:rsidR="0092770B" w:rsidSect="00761E7B">
      <w:pgSz w:w="11906" w:h="16838"/>
      <w:pgMar w:top="1021" w:right="113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2F" w:rsidRDefault="004E1B2F" w:rsidP="004E1B2F">
      <w:r>
        <w:separator/>
      </w:r>
    </w:p>
  </w:endnote>
  <w:endnote w:type="continuationSeparator" w:id="0">
    <w:p w:rsidR="004E1B2F" w:rsidRDefault="004E1B2F" w:rsidP="004E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2F" w:rsidRDefault="004E1B2F" w:rsidP="004E1B2F">
      <w:r>
        <w:separator/>
      </w:r>
    </w:p>
  </w:footnote>
  <w:footnote w:type="continuationSeparator" w:id="0">
    <w:p w:rsidR="004E1B2F" w:rsidRDefault="004E1B2F" w:rsidP="004E1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0B"/>
    <w:rsid w:val="00130F26"/>
    <w:rsid w:val="004532A7"/>
    <w:rsid w:val="00490DEA"/>
    <w:rsid w:val="004C7282"/>
    <w:rsid w:val="004E1B2F"/>
    <w:rsid w:val="00761C06"/>
    <w:rsid w:val="00761E7B"/>
    <w:rsid w:val="00765F1B"/>
    <w:rsid w:val="0092770B"/>
    <w:rsid w:val="00A77160"/>
    <w:rsid w:val="00B80BF4"/>
    <w:rsid w:val="00E04389"/>
    <w:rsid w:val="00EB15AF"/>
    <w:rsid w:val="00F9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91DE14"/>
  <w15:chartTrackingRefBased/>
  <w15:docId w15:val="{0AB1D9D2-A588-4BCC-B80C-4BA667AC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B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B2F"/>
  </w:style>
  <w:style w:type="paragraph" w:styleId="a6">
    <w:name w:val="footer"/>
    <w:basedOn w:val="a"/>
    <w:link w:val="a7"/>
    <w:uiPriority w:val="99"/>
    <w:unhideWhenUsed/>
    <w:rsid w:val="004E1B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1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1D05-C5EE-4FF2-8AF7-8EE900F0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NO</dc:creator>
  <cp:keywords/>
  <dc:description/>
  <cp:lastModifiedBy>NAGANO</cp:lastModifiedBy>
  <cp:revision>7</cp:revision>
  <dcterms:created xsi:type="dcterms:W3CDTF">2019-04-05T09:18:00Z</dcterms:created>
  <dcterms:modified xsi:type="dcterms:W3CDTF">2019-04-06T04:56:00Z</dcterms:modified>
</cp:coreProperties>
</file>